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DAB5" w14:textId="000F93D1" w:rsidR="00F70909" w:rsidRDefault="00F70909" w:rsidP="00F70909">
      <w:pPr>
        <w:autoSpaceDE w:val="0"/>
        <w:autoSpaceDN w:val="0"/>
        <w:adjustRightInd w:val="0"/>
        <w:jc w:val="left"/>
        <w:rPr>
          <w:rFonts w:ascii="ＭＳ 明朝" w:hAnsi="ＭＳ 明朝"/>
          <w:sz w:val="24"/>
        </w:rPr>
      </w:pPr>
      <w:r>
        <w:rPr>
          <w:rFonts w:ascii="ＭＳ 明朝" w:hAnsi="ＭＳ 明朝" w:hint="eastAsia"/>
          <w:sz w:val="24"/>
        </w:rPr>
        <w:t>（様式１）</w:t>
      </w:r>
    </w:p>
    <w:p w14:paraId="17C5C2C2" w14:textId="77777777" w:rsidR="00F70909" w:rsidRDefault="00F70909" w:rsidP="00F70909">
      <w:pPr>
        <w:autoSpaceDE w:val="0"/>
        <w:autoSpaceDN w:val="0"/>
        <w:adjustRightInd w:val="0"/>
        <w:jc w:val="center"/>
        <w:rPr>
          <w:rFonts w:ascii="ＭＳ 明朝" w:hAnsi="ＭＳ 明朝"/>
          <w:sz w:val="24"/>
        </w:rPr>
      </w:pPr>
    </w:p>
    <w:p w14:paraId="40B9991C" w14:textId="5D8A254C" w:rsidR="00F70909" w:rsidRDefault="00F70909" w:rsidP="00F70909">
      <w:pPr>
        <w:autoSpaceDE w:val="0"/>
        <w:autoSpaceDN w:val="0"/>
        <w:adjustRightInd w:val="0"/>
        <w:jc w:val="center"/>
        <w:rPr>
          <w:rFonts w:ascii="ＭＳ 明朝" w:hAnsi="ＭＳ 明朝"/>
          <w:sz w:val="24"/>
        </w:rPr>
      </w:pPr>
      <w:r>
        <w:rPr>
          <w:rFonts w:ascii="ＭＳ 明朝" w:hAnsi="ＭＳ 明朝" w:hint="eastAsia"/>
          <w:sz w:val="24"/>
        </w:rPr>
        <w:t>参　加　表　明　書</w:t>
      </w:r>
    </w:p>
    <w:p w14:paraId="2B33A12A" w14:textId="77777777" w:rsidR="00F70909" w:rsidRDefault="00F70909" w:rsidP="00F70909">
      <w:pPr>
        <w:wordWrap w:val="0"/>
        <w:autoSpaceDE w:val="0"/>
        <w:autoSpaceDN w:val="0"/>
        <w:adjustRightInd w:val="0"/>
        <w:jc w:val="right"/>
        <w:rPr>
          <w:rFonts w:ascii="ＭＳ 明朝" w:hAnsi="ＭＳ 明朝"/>
        </w:rPr>
      </w:pPr>
    </w:p>
    <w:p w14:paraId="76BA8180" w14:textId="77777777" w:rsidR="00F70909" w:rsidRDefault="00F70909" w:rsidP="00F70909">
      <w:pPr>
        <w:autoSpaceDE w:val="0"/>
        <w:autoSpaceDN w:val="0"/>
        <w:adjustRightInd w:val="0"/>
        <w:jc w:val="right"/>
        <w:rPr>
          <w:rFonts w:ascii="ＭＳ 明朝" w:hAnsi="ＭＳ 明朝"/>
        </w:rPr>
      </w:pPr>
    </w:p>
    <w:p w14:paraId="6C070302" w14:textId="77777777" w:rsidR="00F70909" w:rsidRDefault="00F70909" w:rsidP="00F70909">
      <w:pPr>
        <w:autoSpaceDE w:val="0"/>
        <w:autoSpaceDN w:val="0"/>
        <w:adjustRightInd w:val="0"/>
        <w:jc w:val="right"/>
        <w:rPr>
          <w:rFonts w:ascii="ＭＳ 明朝" w:hAnsi="ＭＳ 明朝"/>
        </w:rPr>
      </w:pPr>
      <w:r>
        <w:rPr>
          <w:rFonts w:ascii="ＭＳ 明朝" w:hAnsi="ＭＳ 明朝" w:hint="eastAsia"/>
        </w:rPr>
        <w:t>令和　　年　　月　　日</w:t>
      </w:r>
    </w:p>
    <w:p w14:paraId="226785D5" w14:textId="77777777" w:rsidR="00F70909" w:rsidRDefault="00F70909" w:rsidP="00F70909">
      <w:pPr>
        <w:autoSpaceDE w:val="0"/>
        <w:autoSpaceDN w:val="0"/>
        <w:adjustRightInd w:val="0"/>
        <w:rPr>
          <w:rFonts w:ascii="ＭＳ 明朝" w:hAnsi="ＭＳ 明朝"/>
        </w:rPr>
      </w:pPr>
      <w:r>
        <w:rPr>
          <w:rFonts w:ascii="ＭＳ 明朝" w:hAnsi="ＭＳ 明朝" w:hint="eastAsia"/>
        </w:rPr>
        <w:t xml:space="preserve">（提出先）松山市長　</w:t>
      </w:r>
    </w:p>
    <w:p w14:paraId="7886085A" w14:textId="77777777" w:rsidR="00F70909" w:rsidRDefault="00F70909" w:rsidP="00F70909">
      <w:pPr>
        <w:autoSpaceDE w:val="0"/>
        <w:autoSpaceDN w:val="0"/>
        <w:adjustRightInd w:val="0"/>
        <w:rPr>
          <w:rFonts w:ascii="ＭＳ 明朝" w:hAnsi="ＭＳ 明朝"/>
        </w:rPr>
      </w:pPr>
    </w:p>
    <w:p w14:paraId="48FB6BF1" w14:textId="77777777" w:rsidR="00F70909" w:rsidRDefault="00F70909" w:rsidP="00F70909">
      <w:pPr>
        <w:autoSpaceDE w:val="0"/>
        <w:autoSpaceDN w:val="0"/>
        <w:adjustRightInd w:val="0"/>
        <w:rPr>
          <w:rFonts w:ascii="ＭＳ 明朝" w:hAnsi="ＭＳ 明朝"/>
        </w:rPr>
      </w:pPr>
    </w:p>
    <w:p w14:paraId="7068D124" w14:textId="77777777" w:rsidR="00F70909" w:rsidRDefault="00F70909" w:rsidP="00817661">
      <w:pPr>
        <w:autoSpaceDE w:val="0"/>
        <w:autoSpaceDN w:val="0"/>
        <w:adjustRightInd w:val="0"/>
        <w:ind w:firstLineChars="2200" w:firstLine="4620"/>
        <w:rPr>
          <w:rFonts w:ascii="ＭＳ 明朝" w:hAnsi="ＭＳ 明朝"/>
        </w:rPr>
      </w:pPr>
      <w:r>
        <w:rPr>
          <w:rFonts w:ascii="ＭＳ 明朝" w:hAnsi="ＭＳ 明朝" w:hint="eastAsia"/>
        </w:rPr>
        <w:t>住所(所在地)</w:t>
      </w:r>
    </w:p>
    <w:p w14:paraId="002C550F" w14:textId="77777777" w:rsidR="00F70909" w:rsidRDefault="00F70909" w:rsidP="00F70909">
      <w:pPr>
        <w:autoSpaceDE w:val="0"/>
        <w:autoSpaceDN w:val="0"/>
        <w:adjustRightInd w:val="0"/>
        <w:ind w:firstLine="4628"/>
        <w:rPr>
          <w:rFonts w:ascii="ＭＳ 明朝" w:hAnsi="ＭＳ 明朝"/>
        </w:rPr>
      </w:pPr>
      <w:r>
        <w:rPr>
          <w:rFonts w:ascii="ＭＳ 明朝" w:hAnsi="ＭＳ 明朝" w:hint="eastAsia"/>
        </w:rPr>
        <w:t>商号又は名称</w:t>
      </w:r>
    </w:p>
    <w:p w14:paraId="3FC7C10B" w14:textId="4035DDFC" w:rsidR="00F70909" w:rsidRDefault="00F70909" w:rsidP="00F70909">
      <w:pPr>
        <w:autoSpaceDE w:val="0"/>
        <w:autoSpaceDN w:val="0"/>
        <w:adjustRightInd w:val="0"/>
        <w:ind w:firstLine="4628"/>
        <w:rPr>
          <w:rFonts w:ascii="ＭＳ 明朝" w:hAnsi="ＭＳ 明朝"/>
        </w:rPr>
      </w:pPr>
      <w:r>
        <w:rPr>
          <w:rFonts w:ascii="ＭＳ 明朝" w:hAnsi="ＭＳ 明朝" w:hint="eastAsia"/>
        </w:rPr>
        <w:t>氏　　　名　　　　　　　　　　　　㊞</w:t>
      </w:r>
    </w:p>
    <w:p w14:paraId="6D459D5C" w14:textId="77777777" w:rsidR="00F70909" w:rsidRDefault="00F70909" w:rsidP="00F70909">
      <w:pPr>
        <w:autoSpaceDE w:val="0"/>
        <w:autoSpaceDN w:val="0"/>
        <w:adjustRightInd w:val="0"/>
        <w:rPr>
          <w:rFonts w:ascii="ＭＳ 明朝" w:hAnsi="ＭＳ 明朝"/>
        </w:rPr>
      </w:pPr>
    </w:p>
    <w:p w14:paraId="22B2BCE6" w14:textId="77777777" w:rsidR="00F70909" w:rsidRDefault="00F70909" w:rsidP="00F70909">
      <w:pPr>
        <w:autoSpaceDE w:val="0"/>
        <w:autoSpaceDN w:val="0"/>
        <w:adjustRightInd w:val="0"/>
        <w:rPr>
          <w:rFonts w:ascii="ＭＳ 明朝" w:hAnsi="ＭＳ 明朝"/>
        </w:rPr>
      </w:pPr>
    </w:p>
    <w:p w14:paraId="3E057B60" w14:textId="7FCEAE07" w:rsidR="00F70909" w:rsidRDefault="003F499D" w:rsidP="00F70909">
      <w:pPr>
        <w:autoSpaceDE w:val="0"/>
        <w:autoSpaceDN w:val="0"/>
        <w:adjustRightInd w:val="0"/>
        <w:ind w:firstLine="210"/>
        <w:rPr>
          <w:rFonts w:ascii="ＭＳ 明朝" w:hAnsi="ＭＳ 明朝"/>
        </w:rPr>
      </w:pPr>
      <w:r>
        <w:rPr>
          <w:rFonts w:hint="eastAsia"/>
        </w:rPr>
        <w:t>松山市</w:t>
      </w:r>
      <w:r w:rsidR="00621179">
        <w:rPr>
          <w:rFonts w:hint="eastAsia"/>
        </w:rPr>
        <w:t>支所広告</w:t>
      </w:r>
      <w:r w:rsidR="00817661">
        <w:rPr>
          <w:rFonts w:hint="eastAsia"/>
        </w:rPr>
        <w:t>導入事業</w:t>
      </w:r>
      <w:r w:rsidR="00F70909">
        <w:rPr>
          <w:rFonts w:ascii="ＭＳ 明朝" w:hAnsi="ＭＳ 明朝" w:hint="eastAsia"/>
        </w:rPr>
        <w:t>の</w:t>
      </w:r>
      <w:r w:rsidR="00817661">
        <w:rPr>
          <w:rFonts w:ascii="ＭＳ 明朝" w:hAnsi="ＭＳ 明朝" w:hint="eastAsia"/>
        </w:rPr>
        <w:t>企画提案</w:t>
      </w:r>
      <w:r w:rsidR="00F70909">
        <w:rPr>
          <w:rFonts w:ascii="ＭＳ 明朝" w:hAnsi="ＭＳ 明朝" w:hint="eastAsia"/>
        </w:rPr>
        <w:t xml:space="preserve">募集について、募集要領に定める事項を承諾し、参加を表明します。 </w:t>
      </w:r>
    </w:p>
    <w:p w14:paraId="735AF813" w14:textId="16081A7B" w:rsidR="00F70909" w:rsidRDefault="00F70909" w:rsidP="00F70909">
      <w:pPr>
        <w:autoSpaceDE w:val="0"/>
        <w:autoSpaceDN w:val="0"/>
        <w:adjustRightInd w:val="0"/>
        <w:ind w:firstLine="210"/>
        <w:rPr>
          <w:rFonts w:ascii="ＭＳ 明朝" w:hAnsi="ＭＳ 明朝"/>
        </w:rPr>
      </w:pPr>
      <w:r>
        <w:rPr>
          <w:rFonts w:ascii="ＭＳ 明朝" w:hAnsi="ＭＳ 明朝" w:hint="eastAsia"/>
        </w:rPr>
        <w:t>なお、</w:t>
      </w:r>
      <w:r w:rsidR="00621179">
        <w:rPr>
          <w:rFonts w:hint="eastAsia"/>
        </w:rPr>
        <w:t>松山市支所広告導入事業</w:t>
      </w:r>
      <w:r>
        <w:rPr>
          <w:rFonts w:ascii="ＭＳ 明朝" w:hAnsi="ＭＳ 明朝" w:hint="eastAsia"/>
        </w:rPr>
        <w:t xml:space="preserve">の募集要領の参加資格要件を全て満たしていること並びに提出書類等の記載事項は事実と相違ないことを誓約します。 </w:t>
      </w:r>
    </w:p>
    <w:p w14:paraId="0C28FA98" w14:textId="77777777" w:rsidR="00F70909" w:rsidRDefault="00F70909" w:rsidP="00F70909">
      <w:pPr>
        <w:autoSpaceDE w:val="0"/>
        <w:autoSpaceDN w:val="0"/>
        <w:adjustRightInd w:val="0"/>
        <w:jc w:val="center"/>
        <w:rPr>
          <w:rFonts w:ascii="ＭＳ 明朝" w:hAnsi="ＭＳ 明朝"/>
        </w:rPr>
      </w:pPr>
    </w:p>
    <w:p w14:paraId="1B225F81" w14:textId="77777777" w:rsidR="00F70909" w:rsidRDefault="00F70909" w:rsidP="00F70909">
      <w:pPr>
        <w:autoSpaceDE w:val="0"/>
        <w:autoSpaceDN w:val="0"/>
        <w:adjustRightInd w:val="0"/>
        <w:jc w:val="center"/>
        <w:rPr>
          <w:rFonts w:ascii="ＭＳ 明朝" w:hAnsi="ＭＳ 明朝"/>
        </w:rPr>
      </w:pPr>
      <w:r>
        <w:rPr>
          <w:rFonts w:ascii="ＭＳ 明朝" w:hAnsi="ＭＳ 明朝" w:hint="eastAsia"/>
        </w:rPr>
        <w:t xml:space="preserve">記 </w:t>
      </w:r>
    </w:p>
    <w:p w14:paraId="483A0130" w14:textId="77777777" w:rsidR="00F70909" w:rsidRDefault="00F70909" w:rsidP="00F70909">
      <w:pPr>
        <w:autoSpaceDE w:val="0"/>
        <w:autoSpaceDN w:val="0"/>
        <w:adjustRightInd w:val="0"/>
        <w:rPr>
          <w:rFonts w:ascii="ＭＳ 明朝" w:hAnsi="ＭＳ 明朝"/>
        </w:rPr>
      </w:pPr>
    </w:p>
    <w:p w14:paraId="744C6DF8" w14:textId="4124BC21" w:rsidR="00F70909" w:rsidRDefault="00F70909" w:rsidP="00F70909">
      <w:pPr>
        <w:autoSpaceDE w:val="0"/>
        <w:autoSpaceDN w:val="0"/>
        <w:adjustRightInd w:val="0"/>
        <w:rPr>
          <w:rFonts w:ascii="ＭＳ 明朝" w:hAnsi="ＭＳ 明朝"/>
        </w:rPr>
      </w:pPr>
      <w:r>
        <w:rPr>
          <w:rFonts w:ascii="ＭＳ 明朝" w:hAnsi="ＭＳ 明朝" w:hint="eastAsia"/>
        </w:rPr>
        <w:t xml:space="preserve">１．業務名　 </w:t>
      </w:r>
    </w:p>
    <w:p w14:paraId="7BAF4775" w14:textId="414A8296" w:rsidR="00F70909" w:rsidRDefault="00F70909" w:rsidP="00F70909">
      <w:pPr>
        <w:autoSpaceDE w:val="0"/>
        <w:autoSpaceDN w:val="0"/>
        <w:adjustRightInd w:val="0"/>
      </w:pPr>
      <w:r>
        <w:rPr>
          <w:rFonts w:ascii="ＭＳ 明朝" w:hAnsi="ＭＳ 明朝" w:hint="eastAsia"/>
        </w:rPr>
        <w:t xml:space="preserve">　　　　</w:t>
      </w:r>
      <w:r w:rsidR="00621179">
        <w:rPr>
          <w:rFonts w:hint="eastAsia"/>
        </w:rPr>
        <w:t>松山市支所広告導入事業</w:t>
      </w:r>
    </w:p>
    <w:p w14:paraId="0789FA1B" w14:textId="77777777" w:rsidR="00817661" w:rsidRDefault="00817661" w:rsidP="00F70909">
      <w:pPr>
        <w:autoSpaceDE w:val="0"/>
        <w:autoSpaceDN w:val="0"/>
        <w:adjustRightInd w:val="0"/>
        <w:rPr>
          <w:rFonts w:ascii="ＭＳ 明朝" w:hAnsi="ＭＳ 明朝"/>
        </w:rPr>
      </w:pPr>
    </w:p>
    <w:p w14:paraId="3DB9319F" w14:textId="7F7C7C19" w:rsidR="00817661" w:rsidRDefault="00817661" w:rsidP="00F70909">
      <w:pPr>
        <w:autoSpaceDE w:val="0"/>
        <w:autoSpaceDN w:val="0"/>
        <w:adjustRightInd w:val="0"/>
        <w:rPr>
          <w:rFonts w:ascii="ＭＳ 明朝" w:hAnsi="ＭＳ 明朝"/>
        </w:rPr>
      </w:pPr>
      <w:r>
        <w:rPr>
          <w:rFonts w:ascii="ＭＳ 明朝" w:hAnsi="ＭＳ 明朝" w:hint="eastAsia"/>
        </w:rPr>
        <w:t>２</w:t>
      </w:r>
      <w:r w:rsidR="00F70909">
        <w:rPr>
          <w:rFonts w:ascii="ＭＳ 明朝" w:hAnsi="ＭＳ 明朝" w:hint="eastAsia"/>
        </w:rPr>
        <w:t xml:space="preserve">．その他 　</w:t>
      </w:r>
    </w:p>
    <w:p w14:paraId="65B1D9F8" w14:textId="11692C40" w:rsidR="00817661" w:rsidRDefault="00817661" w:rsidP="00F70909">
      <w:pPr>
        <w:autoSpaceDE w:val="0"/>
        <w:autoSpaceDN w:val="0"/>
        <w:adjustRightInd w:val="0"/>
        <w:rPr>
          <w:rFonts w:ascii="ＭＳ 明朝" w:hAnsi="ＭＳ 明朝"/>
        </w:rPr>
      </w:pPr>
      <w:r>
        <w:rPr>
          <w:rFonts w:ascii="ＭＳ 明朝" w:hAnsi="ＭＳ 明朝" w:hint="eastAsia"/>
        </w:rPr>
        <w:t xml:space="preserve">　　　　（１）松山市の広告関連規定を遵守します。</w:t>
      </w:r>
    </w:p>
    <w:p w14:paraId="0AD34C20" w14:textId="43C96C32" w:rsidR="00817661" w:rsidRDefault="00817661" w:rsidP="00F70909">
      <w:pPr>
        <w:autoSpaceDE w:val="0"/>
        <w:autoSpaceDN w:val="0"/>
        <w:adjustRightInd w:val="0"/>
        <w:rPr>
          <w:rFonts w:ascii="ＭＳ 明朝" w:hAnsi="ＭＳ 明朝"/>
        </w:rPr>
      </w:pPr>
      <w:r>
        <w:rPr>
          <w:rFonts w:ascii="ＭＳ 明朝" w:hAnsi="ＭＳ 明朝" w:hint="eastAsia"/>
        </w:rPr>
        <w:t xml:space="preserve">　　　　（２）松山市の入札参加資格停止・回避の措置は受けていません。</w:t>
      </w:r>
    </w:p>
    <w:p w14:paraId="21488BFD" w14:textId="3C7DD429" w:rsidR="00817661" w:rsidRDefault="00817661" w:rsidP="00F70909">
      <w:pPr>
        <w:autoSpaceDE w:val="0"/>
        <w:autoSpaceDN w:val="0"/>
        <w:adjustRightInd w:val="0"/>
        <w:rPr>
          <w:rFonts w:ascii="ＭＳ 明朝" w:hAnsi="ＭＳ 明朝"/>
        </w:rPr>
      </w:pPr>
      <w:r>
        <w:rPr>
          <w:rFonts w:ascii="ＭＳ 明朝" w:hAnsi="ＭＳ 明朝" w:hint="eastAsia"/>
        </w:rPr>
        <w:t xml:space="preserve">　　　　（３）松山市税</w:t>
      </w:r>
      <w:r w:rsidR="00BC1A2C">
        <w:rPr>
          <w:rFonts w:ascii="ＭＳ 明朝" w:hAnsi="ＭＳ 明朝" w:hint="eastAsia"/>
        </w:rPr>
        <w:t>の滞納はありません</w:t>
      </w:r>
      <w:r>
        <w:rPr>
          <w:rFonts w:ascii="ＭＳ 明朝" w:hAnsi="ＭＳ 明朝" w:hint="eastAsia"/>
        </w:rPr>
        <w:t>。</w:t>
      </w:r>
    </w:p>
    <w:p w14:paraId="5462881C" w14:textId="7521DBED" w:rsidR="00817661" w:rsidRDefault="00817661" w:rsidP="00F70909">
      <w:pPr>
        <w:autoSpaceDE w:val="0"/>
        <w:autoSpaceDN w:val="0"/>
        <w:adjustRightInd w:val="0"/>
        <w:rPr>
          <w:rFonts w:ascii="ＭＳ 明朝" w:hAnsi="ＭＳ 明朝"/>
        </w:rPr>
      </w:pPr>
    </w:p>
    <w:p w14:paraId="2EFEF88D" w14:textId="77777777" w:rsidR="00817661" w:rsidRPr="00817661" w:rsidRDefault="00817661" w:rsidP="00F70909">
      <w:pPr>
        <w:autoSpaceDE w:val="0"/>
        <w:autoSpaceDN w:val="0"/>
        <w:adjustRightInd w:val="0"/>
        <w:rPr>
          <w:rFonts w:ascii="ＭＳ 明朝" w:hAnsi="ＭＳ 明朝"/>
        </w:rPr>
      </w:pPr>
    </w:p>
    <w:p w14:paraId="1730050E" w14:textId="77777777" w:rsidR="00F70909" w:rsidRDefault="00F70909" w:rsidP="00F70909">
      <w:pPr>
        <w:autoSpaceDE w:val="0"/>
        <w:autoSpaceDN w:val="0"/>
        <w:adjustRightInd w:val="0"/>
        <w:rPr>
          <w:rFonts w:ascii="ＭＳ 明朝" w:hAnsi="ＭＳ 明朝"/>
        </w:rPr>
      </w:pPr>
      <w:r>
        <w:rPr>
          <w:rFonts w:ascii="ＭＳ 明朝" w:hAnsi="ＭＳ 明朝" w:hint="eastAsia"/>
        </w:rPr>
        <w:t xml:space="preserve">【連絡先】所属部署　　</w:t>
      </w:r>
    </w:p>
    <w:p w14:paraId="283EB145" w14:textId="77777777" w:rsidR="00F70909" w:rsidRDefault="00F70909" w:rsidP="00F70909">
      <w:pPr>
        <w:autoSpaceDE w:val="0"/>
        <w:autoSpaceDN w:val="0"/>
        <w:adjustRightInd w:val="0"/>
        <w:ind w:firstLine="1050"/>
        <w:rPr>
          <w:rFonts w:ascii="ＭＳ 明朝" w:hAnsi="ＭＳ 明朝"/>
        </w:rPr>
      </w:pPr>
      <w:r>
        <w:rPr>
          <w:rFonts w:ascii="ＭＳ 明朝" w:hAnsi="ＭＳ 明朝" w:hint="eastAsia"/>
        </w:rPr>
        <w:t xml:space="preserve">担 当 者　　</w:t>
      </w:r>
    </w:p>
    <w:p w14:paraId="08236CFA" w14:textId="77777777" w:rsidR="00F70909" w:rsidRDefault="00F70909" w:rsidP="00F70909">
      <w:pPr>
        <w:autoSpaceDE w:val="0"/>
        <w:autoSpaceDN w:val="0"/>
        <w:adjustRightInd w:val="0"/>
        <w:ind w:firstLine="1050"/>
        <w:rPr>
          <w:rFonts w:ascii="ＭＳ 明朝" w:hAnsi="ＭＳ 明朝"/>
        </w:rPr>
      </w:pPr>
      <w:r>
        <w:rPr>
          <w:rFonts w:ascii="ＭＳ 明朝" w:hAnsi="ＭＳ 明朝" w:hint="eastAsia"/>
        </w:rPr>
        <w:t xml:space="preserve">電話番号　　</w:t>
      </w:r>
    </w:p>
    <w:p w14:paraId="52185C2E" w14:textId="3B49A652" w:rsidR="00F70909" w:rsidRDefault="00F70909" w:rsidP="00F70909">
      <w:pPr>
        <w:autoSpaceDE w:val="0"/>
        <w:autoSpaceDN w:val="0"/>
        <w:adjustRightInd w:val="0"/>
        <w:ind w:firstLine="1050"/>
        <w:rPr>
          <w:rFonts w:ascii="ＭＳ 明朝" w:hAnsi="ＭＳ 明朝"/>
        </w:rPr>
      </w:pPr>
      <w:r>
        <w:rPr>
          <w:rFonts w:ascii="ＭＳ 明朝" w:hAnsi="ＭＳ 明朝" w:hint="eastAsia"/>
        </w:rPr>
        <w:t>メールアドレス</w:t>
      </w:r>
    </w:p>
    <w:p w14:paraId="7C8FE05B" w14:textId="75E31308" w:rsidR="00E20F80" w:rsidRDefault="00E20F80" w:rsidP="009A23FF"/>
    <w:p w14:paraId="235E06B4" w14:textId="77777777" w:rsidR="00602F4E" w:rsidRDefault="00602F4E" w:rsidP="009A23FF"/>
    <w:sectPr w:rsidR="00602F4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E22C0"/>
    <w:multiLevelType w:val="hybridMultilevel"/>
    <w:tmpl w:val="92BCD1F0"/>
    <w:lvl w:ilvl="0" w:tplc="F5A42AD8">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C5213E"/>
    <w:multiLevelType w:val="hybridMultilevel"/>
    <w:tmpl w:val="77E89A72"/>
    <w:lvl w:ilvl="0" w:tplc="9BF2F90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BC70B9D"/>
    <w:multiLevelType w:val="hybridMultilevel"/>
    <w:tmpl w:val="F880CA8E"/>
    <w:lvl w:ilvl="0" w:tplc="6DD04B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B05AC1"/>
    <w:multiLevelType w:val="hybridMultilevel"/>
    <w:tmpl w:val="EE802CBE"/>
    <w:lvl w:ilvl="0" w:tplc="F5A42AD8">
      <w:start w:val="1"/>
      <w:numFmt w:val="decimalFullWidth"/>
      <w:lvlText w:val="%1."/>
      <w:lvlJc w:val="center"/>
      <w:pPr>
        <w:ind w:left="420" w:hanging="420"/>
      </w:pPr>
      <w:rPr>
        <w:rFonts w:hint="eastAsia"/>
      </w:rPr>
    </w:lvl>
    <w:lvl w:ilvl="1" w:tplc="5386CDD2">
      <w:start w:val="1"/>
      <w:numFmt w:val="decimalFullWidth"/>
      <w:lvlText w:val="（%2）"/>
      <w:lvlJc w:val="left"/>
      <w:pPr>
        <w:ind w:left="1140" w:hanging="720"/>
      </w:pPr>
      <w:rPr>
        <w:rFonts w:hint="default"/>
      </w:rPr>
    </w:lvl>
    <w:lvl w:ilvl="2" w:tplc="C3C4BE5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2D"/>
    <w:rsid w:val="000203E1"/>
    <w:rsid w:val="000923E6"/>
    <w:rsid w:val="000B7064"/>
    <w:rsid w:val="00110BCE"/>
    <w:rsid w:val="001777AE"/>
    <w:rsid w:val="001A2416"/>
    <w:rsid w:val="001A2883"/>
    <w:rsid w:val="001A546F"/>
    <w:rsid w:val="001C1D5D"/>
    <w:rsid w:val="001F7DA8"/>
    <w:rsid w:val="0023437B"/>
    <w:rsid w:val="00251A21"/>
    <w:rsid w:val="00287B34"/>
    <w:rsid w:val="002C3CF1"/>
    <w:rsid w:val="002D3F2B"/>
    <w:rsid w:val="002D6B88"/>
    <w:rsid w:val="00325A4F"/>
    <w:rsid w:val="0035067C"/>
    <w:rsid w:val="00352C00"/>
    <w:rsid w:val="003923B7"/>
    <w:rsid w:val="003B7B16"/>
    <w:rsid w:val="003F499D"/>
    <w:rsid w:val="00447B5E"/>
    <w:rsid w:val="00492AE0"/>
    <w:rsid w:val="004A10E0"/>
    <w:rsid w:val="004D7B93"/>
    <w:rsid w:val="005B5A8B"/>
    <w:rsid w:val="005E3C67"/>
    <w:rsid w:val="00602F4E"/>
    <w:rsid w:val="00621179"/>
    <w:rsid w:val="006213E5"/>
    <w:rsid w:val="00626379"/>
    <w:rsid w:val="006318EE"/>
    <w:rsid w:val="0065422D"/>
    <w:rsid w:val="00682C18"/>
    <w:rsid w:val="00692DA7"/>
    <w:rsid w:val="00693CA7"/>
    <w:rsid w:val="006B4452"/>
    <w:rsid w:val="006B56BD"/>
    <w:rsid w:val="006C5DB9"/>
    <w:rsid w:val="006E447C"/>
    <w:rsid w:val="00740020"/>
    <w:rsid w:val="00765FB3"/>
    <w:rsid w:val="00773B0F"/>
    <w:rsid w:val="0079690C"/>
    <w:rsid w:val="007E4483"/>
    <w:rsid w:val="007E4585"/>
    <w:rsid w:val="0081055D"/>
    <w:rsid w:val="00817661"/>
    <w:rsid w:val="0082400C"/>
    <w:rsid w:val="008557B4"/>
    <w:rsid w:val="0089756E"/>
    <w:rsid w:val="008B1FF0"/>
    <w:rsid w:val="008C5905"/>
    <w:rsid w:val="008F490E"/>
    <w:rsid w:val="008F6939"/>
    <w:rsid w:val="00933D47"/>
    <w:rsid w:val="009821A4"/>
    <w:rsid w:val="00993839"/>
    <w:rsid w:val="009A23FF"/>
    <w:rsid w:val="009B493F"/>
    <w:rsid w:val="009F471B"/>
    <w:rsid w:val="00A06ECD"/>
    <w:rsid w:val="00A25A41"/>
    <w:rsid w:val="00A6697A"/>
    <w:rsid w:val="00AB78E8"/>
    <w:rsid w:val="00AC73D8"/>
    <w:rsid w:val="00B178FE"/>
    <w:rsid w:val="00B34D13"/>
    <w:rsid w:val="00B64671"/>
    <w:rsid w:val="00B710FD"/>
    <w:rsid w:val="00B73447"/>
    <w:rsid w:val="00BA1F1B"/>
    <w:rsid w:val="00BC1A2C"/>
    <w:rsid w:val="00BE3742"/>
    <w:rsid w:val="00BE76E3"/>
    <w:rsid w:val="00C038DB"/>
    <w:rsid w:val="00C566DA"/>
    <w:rsid w:val="00C67623"/>
    <w:rsid w:val="00C8020B"/>
    <w:rsid w:val="00CD54DC"/>
    <w:rsid w:val="00CE191D"/>
    <w:rsid w:val="00D0179D"/>
    <w:rsid w:val="00D43819"/>
    <w:rsid w:val="00DA310A"/>
    <w:rsid w:val="00DD719D"/>
    <w:rsid w:val="00DE326D"/>
    <w:rsid w:val="00E10F13"/>
    <w:rsid w:val="00E20915"/>
    <w:rsid w:val="00E20F80"/>
    <w:rsid w:val="00E52DE0"/>
    <w:rsid w:val="00E561CC"/>
    <w:rsid w:val="00E75930"/>
    <w:rsid w:val="00E83EC8"/>
    <w:rsid w:val="00EB322E"/>
    <w:rsid w:val="00EE232E"/>
    <w:rsid w:val="00F44EFC"/>
    <w:rsid w:val="00F67682"/>
    <w:rsid w:val="00F70909"/>
    <w:rsid w:val="00F87640"/>
    <w:rsid w:val="00FB1577"/>
    <w:rsid w:val="00FD7BAA"/>
    <w:rsid w:val="00FF2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A93E4E"/>
  <w15:chartTrackingRefBased/>
  <w15:docId w15:val="{97298C50-C679-49CB-94C6-470890C6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3FF"/>
    <w:pPr>
      <w:ind w:leftChars="400" w:left="840"/>
    </w:pPr>
  </w:style>
  <w:style w:type="table" w:styleId="a4">
    <w:name w:val="Table Grid"/>
    <w:basedOn w:val="a1"/>
    <w:uiPriority w:val="39"/>
    <w:rsid w:val="00E20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unhideWhenUsed/>
    <w:rsid w:val="00F70909"/>
    <w:pPr>
      <w:ind w:left="261" w:hanging="261"/>
    </w:pPr>
    <w:rPr>
      <w:rFonts w:ascii="ＭＳ 明朝" w:eastAsia="ＭＳ 明朝" w:hAnsi="Century" w:cs="Times New Roman"/>
      <w:szCs w:val="20"/>
    </w:rPr>
  </w:style>
  <w:style w:type="character" w:customStyle="1" w:styleId="20">
    <w:name w:val="本文インデント 2 (文字)"/>
    <w:basedOn w:val="a0"/>
    <w:link w:val="2"/>
    <w:semiHidden/>
    <w:rsid w:val="00F70909"/>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581">
      <w:bodyDiv w:val="1"/>
      <w:marLeft w:val="0"/>
      <w:marRight w:val="0"/>
      <w:marTop w:val="0"/>
      <w:marBottom w:val="0"/>
      <w:divBdr>
        <w:top w:val="none" w:sz="0" w:space="0" w:color="auto"/>
        <w:left w:val="none" w:sz="0" w:space="0" w:color="auto"/>
        <w:bottom w:val="none" w:sz="0" w:space="0" w:color="auto"/>
        <w:right w:val="none" w:sz="0" w:space="0" w:color="auto"/>
      </w:divBdr>
    </w:div>
    <w:div w:id="4887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8FD8-52C3-4C63-886F-3D505668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036067</dc:creator>
  <cp:keywords/>
  <dc:description/>
  <cp:lastModifiedBy>渡部 矩子</cp:lastModifiedBy>
  <cp:revision>2</cp:revision>
  <cp:lastPrinted>2020-03-08T23:46:00Z</cp:lastPrinted>
  <dcterms:created xsi:type="dcterms:W3CDTF">2021-09-15T06:38:00Z</dcterms:created>
  <dcterms:modified xsi:type="dcterms:W3CDTF">2021-09-15T06:38:00Z</dcterms:modified>
</cp:coreProperties>
</file>